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0596DEC6" w14:textId="5E4605C2" w:rsidR="00112579"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009E35E5" w:rsidRPr="009E35E5">
        <w:t xml:space="preserve">de provincie </w:t>
      </w:r>
      <w:r>
        <w:t xml:space="preserve">die in de plansoftware. </w:t>
      </w:r>
    </w:p>
    <w:p w14:paraId="7D0B54F8" w14:textId="512560BA" w:rsidR="00346CF0"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rsidR="00324E0B">
        <w:fldChar w:fldCharType="begin"/>
      </w:r>
      <w:r w:rsidR="00324E0B">
        <w:instrText xml:space="preserve"> REF _Ref_bbad063aa1e85c4c594f1efe36519292_1 \n \h </w:instrText>
      </w:r>
      <w:r w:rsidR="00324E0B">
        <w:fldChar w:fldCharType="separate"/>
      </w:r>
      <w:r w:rsidR="002D10A5">
        <w:t>4.4.2</w:t>
      </w:r>
      <w:r w:rsidR="00324E0B">
        <w:fldChar w:fldCharType="end"/>
      </w:r>
      <w:r w:rsidR="00346CF0" w:rsidRPr="00950BA6">
        <w:t xml:space="preserve"> en met name de toelichting in paragraaf </w:t>
      </w:r>
      <w:r w:rsidR="00324E0B">
        <w:fldChar w:fldCharType="begin"/>
      </w:r>
      <w:r w:rsidR="00324E0B">
        <w:instrText xml:space="preserve"> REF _Ref_dbdd705efcbe3d9d1c476ac927c14034_1 \n \h </w:instrText>
      </w:r>
      <w:r w:rsidR="00324E0B">
        <w:fldChar w:fldCharType="separate"/>
      </w:r>
      <w:r w:rsidR="002D10A5">
        <w:t>4.4.2.2</w:t>
      </w:r>
      <w:r w:rsidR="00324E0B">
        <w:fldChar w:fldCharType="end"/>
      </w:r>
      <w:r w:rsidR="00E7423F">
        <w:t>.</w:t>
      </w:r>
      <w:r w:rsidR="006C2EFD">
        <w:t xml:space="preserve"> </w:t>
      </w:r>
    </w:p>
    <w:p w14:paraId="651E207A" w14:textId="291B7290" w:rsidR="004E6D73" w:rsidRDefault="008C00CA" w:rsidP="006C2EFD">
      <w:r w:rsidRPr="008E54A5">
        <w:t xml:space="preserve">Er is </w:t>
      </w:r>
      <w:r w:rsidR="0008419C" w:rsidRPr="008E54A5">
        <w:t>g</w:t>
      </w:r>
      <w:r w:rsidR="00420E68" w:rsidRPr="008E54A5">
        <w:t>een wettelijke verplichting</w:t>
      </w:r>
      <w:r w:rsidR="0008419C" w:rsidRPr="008E54A5">
        <w:t xml:space="preserve"> om het besluit tot vaststelling of wijziging van de omgevingsverordening te voorzien van een deugdelijke motivering en die motivering te vermelden bij de bekendmaking van het besluit. Wanneer de </w:t>
      </w:r>
      <w:r w:rsidR="006C2EFD" w:rsidRPr="008E54A5">
        <w:t>provincie er voor kiest om dat wel te doen</w:t>
      </w:r>
      <w:r w:rsidR="00E7423F" w:rsidRPr="008E54A5">
        <w:t>, dan wordt die motivering geplaatst in het onderdeel Motivering van het Besluit</w:t>
      </w:r>
      <w:r w:rsidR="00036D48" w:rsidRPr="00950BA6">
        <w:t xml:space="preserve">, zie daarvoor </w:t>
      </w:r>
      <w:r w:rsidR="00036D48">
        <w:t xml:space="preserve">weer </w:t>
      </w:r>
      <w:r w:rsidR="00036D48" w:rsidRPr="00950BA6">
        <w:t xml:space="preserve">paragraaf </w:t>
      </w:r>
      <w:r w:rsidR="00036D48">
        <w:fldChar w:fldCharType="begin"/>
      </w:r>
      <w:r w:rsidR="00036D48">
        <w:instrText xml:space="preserve"> REF _Ref_bbad063aa1e85c4c594f1efe36519292_1 \n \h </w:instrText>
      </w:r>
      <w:r w:rsidR="00036D48">
        <w:fldChar w:fldCharType="separate"/>
      </w:r>
      <w:r w:rsidR="002D10A5">
        <w:t>4.4.2</w:t>
      </w:r>
      <w:r w:rsidR="00036D48">
        <w:fldChar w:fldCharType="end"/>
      </w:r>
      <w:r w:rsidR="00036D48" w:rsidRPr="00950BA6">
        <w:t xml:space="preserve"> en met name de toelichting in paragraaf </w:t>
      </w:r>
      <w:r w:rsidR="00036D48">
        <w:fldChar w:fldCharType="begin"/>
      </w:r>
      <w:r w:rsidR="00036D48">
        <w:instrText xml:space="preserve"> REF _Ref_dbdd705efcbe3d9d1c476ac927c14034_1 \n \h </w:instrText>
      </w:r>
      <w:r w:rsidR="00036D48">
        <w:fldChar w:fldCharType="separate"/>
      </w:r>
      <w:r w:rsidR="002D10A5">
        <w:t>4.4.2.2</w:t>
      </w:r>
      <w:r w:rsidR="00036D48">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xml:space="preserve">: amendementen). De </w:t>
      </w:r>
      <w:r w:rsidR="007F28C1">
        <w:t xml:space="preserve">ambtelijke organisatie verwerkt deze </w:t>
      </w:r>
      <w:r>
        <w:t>eventuele wijzigingen in de plansoftware.</w:t>
      </w:r>
    </w:p>
    <w:p w14:paraId="3E09FB09" w14:textId="77777777" w:rsidR="00112579" w:rsidRDefault="00112579" w:rsidP="00112579"/>
    <w:p w14:paraId="22DDD776" w14:textId="23360658" w:rsidR="000C4E9C" w:rsidRDefault="000C4E9C" w:rsidP="00112579">
      <w:r w:rsidRPr="008E54A5">
        <w:t xml:space="preserve">Er is geen wettelijke verplichting om mededeling van het besluit </w:t>
      </w:r>
      <w:r w:rsidR="00330F68" w:rsidRPr="008E54A5">
        <w:t xml:space="preserve">tot vaststelling of wijziging van de omgevingsverordening </w:t>
      </w:r>
      <w:r w:rsidRPr="008E54A5">
        <w:t>te doen aan degenen die bij de voorbereiding ervan hun zienswijze naar voren hebben gebracht en aan hen een exemplaar van het besluit toe te zenden</w:t>
      </w:r>
      <w:r w:rsidR="00330F68" w:rsidRPr="008E54A5">
        <w:t>. Wanneer de provincie er voor kiest om dat wel te doen, dan is het aan de provincie om te bepalen hoe en in welke vorm zij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